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6F83620D" w:rsidR="00165C8E" w:rsidRPr="009872F0" w:rsidRDefault="00AB6458" w:rsidP="29199811">
      <w:pPr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AA0830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06D1A074">
                <wp:simplePos x="0" y="0"/>
                <wp:positionH relativeFrom="column">
                  <wp:posOffset>123825</wp:posOffset>
                </wp:positionH>
                <wp:positionV relativeFrom="paragraph">
                  <wp:posOffset>9524</wp:posOffset>
                </wp:positionV>
                <wp:extent cx="1223010" cy="4286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2693E02" w:rsidR="00165C8E" w:rsidRDefault="00C471A8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Le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  <w:t>Unité 2</w:t>
                            </w:r>
                            <w:r w:rsidR="00AB64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6108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.75pt;width:96.3pt;height:3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" filled="f" stroked="f">
                <v:textbox>
                  <w:txbxContent>
                    <w:p w14:paraId="4D132F25" w14:textId="02693E02" w:rsidR="00165C8E" w:rsidRDefault="00C471A8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Le nombr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br/>
                        <w:t>Unité 2</w:t>
                      </w:r>
                      <w:r w:rsidR="00AB64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61085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71A8" w:rsidRPr="00AA0830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6F08162E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428750" cy="388620"/>
                <wp:effectExtent l="0" t="0" r="19050" b="17780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8862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FDD6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9pt;width:112.5pt;height:30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"/>
            </w:pict>
          </mc:Fallback>
        </mc:AlternateContent>
      </w:r>
      <w:r w:rsidR="4798D46D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Vaincre les o</w:t>
      </w:r>
      <w:r w:rsidR="00AA0830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bstacles</w:t>
      </w:r>
      <w:r w:rsidR="00861085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960FE6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>!</w:t>
      </w:r>
      <w:r w:rsidR="00381997" w:rsidRPr="009872F0">
        <w:rPr>
          <w:rFonts w:ascii="Arial" w:hAnsi="Arial" w:cs="Arial"/>
          <w:b/>
          <w:bCs/>
          <w:i/>
          <w:iCs/>
          <w:sz w:val="40"/>
          <w:szCs w:val="40"/>
          <w:lang w:val="fr-CA"/>
        </w:rPr>
        <w:t xml:space="preserve"> </w:t>
      </w:r>
      <w:r w:rsidR="00AA0830" w:rsidRPr="009872F0">
        <w:rPr>
          <w:rFonts w:ascii="Arial" w:hAnsi="Arial" w:cs="Arial"/>
          <w:b/>
          <w:sz w:val="40"/>
          <w:szCs w:val="40"/>
          <w:lang w:val="fr-CA"/>
        </w:rPr>
        <w:br/>
      </w:r>
      <w:r w:rsidR="12C6B4A8" w:rsidRPr="00D9384D">
        <w:rPr>
          <w:rFonts w:ascii="Arial" w:hAnsi="Arial" w:cs="Arial"/>
          <w:b/>
          <w:bCs/>
          <w:sz w:val="40"/>
          <w:szCs w:val="40"/>
          <w:lang w:val="fr-CA"/>
        </w:rPr>
        <w:t>Plateau de jeu</w:t>
      </w:r>
    </w:p>
    <w:p w14:paraId="469356DE" w14:textId="45A81DB6" w:rsidR="004A29D4" w:rsidRPr="009872F0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405EB580" w14:textId="3A631613" w:rsidR="00867370" w:rsidRDefault="00250E76" w:rsidP="00250E7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9872F0">
        <w:rPr>
          <w:rFonts w:ascii="Arial" w:hAnsi="Arial" w:cs="Arial"/>
          <w:noProof/>
          <w:sz w:val="32"/>
          <w:szCs w:val="32"/>
          <w:lang w:val="fr-CA"/>
        </w:rPr>
        <w:t xml:space="preserve">  </w:t>
      </w:r>
      <w:r>
        <w:rPr>
          <w:noProof/>
        </w:rPr>
        <w:drawing>
          <wp:inline distT="0" distB="0" distL="0" distR="0" wp14:anchorId="0158421B" wp14:editId="2E72ADC4">
            <wp:extent cx="5810248" cy="58102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48" cy="58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370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A807" w14:textId="77777777" w:rsidR="00C06EC9" w:rsidRDefault="00C06EC9" w:rsidP="00D34720">
      <w:r>
        <w:separator/>
      </w:r>
    </w:p>
  </w:endnote>
  <w:endnote w:type="continuationSeparator" w:id="0">
    <w:p w14:paraId="12D85AA8" w14:textId="77777777" w:rsidR="00C06EC9" w:rsidRDefault="00C06EC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3221" w14:textId="54EE9CF7" w:rsidR="002D1AB6" w:rsidRDefault="002D1AB6" w:rsidP="002D1AB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>Mathologie 4</w:t>
    </w:r>
    <w:r w:rsidR="00C471A8">
      <w:rPr>
        <w:rFonts w:ascii="Arial" w:hAnsi="Arial" w:cs="Arial"/>
        <w:b/>
        <w:sz w:val="15"/>
        <w:szCs w:val="15"/>
        <w:lang w:val="fr-CA"/>
      </w:rPr>
      <w:t xml:space="preserve"> Alberta</w:t>
    </w:r>
    <w:r>
      <w:rPr>
        <w:rFonts w:ascii="Arial" w:hAnsi="Arial" w:cs="Arial"/>
        <w:b/>
        <w:sz w:val="15"/>
        <w:szCs w:val="15"/>
        <w:lang w:val="fr-CA"/>
      </w:rPr>
      <w:t>,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713B1CB6" w14:textId="4CD4C3E4" w:rsidR="002D1AB6" w:rsidRPr="00B30BA8" w:rsidRDefault="002D1AB6" w:rsidP="002D1AB6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  <w:lang w:val="fr-CA"/>
      </w:rPr>
    </w:pPr>
    <w:r>
      <w:rPr>
        <w:rFonts w:ascii="Arial" w:hAnsi="Arial" w:cs="Arial"/>
        <w:b/>
        <w:bCs/>
        <w:i/>
        <w:iCs/>
        <w:sz w:val="15"/>
        <w:szCs w:val="15"/>
        <w:lang w:val="fr-CA"/>
      </w:rPr>
      <w:t>L’aisance avec l’addition et la soustraction</w:t>
    </w:r>
    <w:r w:rsidRPr="00B30BA8">
      <w:rPr>
        <w:rFonts w:ascii="Arial" w:hAnsi="Arial" w:cs="Arial"/>
        <w:sz w:val="15"/>
        <w:szCs w:val="15"/>
        <w:lang w:val="fr-CA"/>
      </w:rPr>
      <w:t xml:space="preserve"> </w:t>
    </w:r>
    <w:r w:rsidRPr="00B30BA8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237DAA94" w:rsidR="00D34720" w:rsidRPr="004658D8" w:rsidRDefault="002D1AB6" w:rsidP="002D1AB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6289C1A7" wp14:editId="59D721D9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C471A8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28EDC" w14:textId="77777777" w:rsidR="00C06EC9" w:rsidRDefault="00C06EC9" w:rsidP="00D34720">
      <w:r>
        <w:separator/>
      </w:r>
    </w:p>
  </w:footnote>
  <w:footnote w:type="continuationSeparator" w:id="0">
    <w:p w14:paraId="743C8A64" w14:textId="77777777" w:rsidR="00C06EC9" w:rsidRDefault="00C06EC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7FFD65E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D1AB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D1AB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C4501"/>
    <w:rsid w:val="00116790"/>
    <w:rsid w:val="00157748"/>
    <w:rsid w:val="00165C8E"/>
    <w:rsid w:val="001734C7"/>
    <w:rsid w:val="0017584D"/>
    <w:rsid w:val="001C04A3"/>
    <w:rsid w:val="001E0F06"/>
    <w:rsid w:val="001F7C12"/>
    <w:rsid w:val="00211CA8"/>
    <w:rsid w:val="00230AB5"/>
    <w:rsid w:val="00250A16"/>
    <w:rsid w:val="00250E76"/>
    <w:rsid w:val="002537EC"/>
    <w:rsid w:val="00257E5C"/>
    <w:rsid w:val="00295784"/>
    <w:rsid w:val="002A53CB"/>
    <w:rsid w:val="002D1AB6"/>
    <w:rsid w:val="0033109D"/>
    <w:rsid w:val="00336D11"/>
    <w:rsid w:val="00366CCD"/>
    <w:rsid w:val="003744D3"/>
    <w:rsid w:val="00381997"/>
    <w:rsid w:val="00383490"/>
    <w:rsid w:val="00385C00"/>
    <w:rsid w:val="003B7D3C"/>
    <w:rsid w:val="0040342B"/>
    <w:rsid w:val="00406998"/>
    <w:rsid w:val="00407A87"/>
    <w:rsid w:val="00423716"/>
    <w:rsid w:val="00436C5D"/>
    <w:rsid w:val="0044458B"/>
    <w:rsid w:val="00481E4C"/>
    <w:rsid w:val="00486E6F"/>
    <w:rsid w:val="004A29D4"/>
    <w:rsid w:val="004A3A7C"/>
    <w:rsid w:val="004B1821"/>
    <w:rsid w:val="004D528E"/>
    <w:rsid w:val="004F2ED0"/>
    <w:rsid w:val="00502182"/>
    <w:rsid w:val="00581579"/>
    <w:rsid w:val="0058462A"/>
    <w:rsid w:val="005A2DFB"/>
    <w:rsid w:val="005B49B7"/>
    <w:rsid w:val="005C2C8F"/>
    <w:rsid w:val="005C356A"/>
    <w:rsid w:val="005C5172"/>
    <w:rsid w:val="00647880"/>
    <w:rsid w:val="0065591C"/>
    <w:rsid w:val="00677CDA"/>
    <w:rsid w:val="006839C2"/>
    <w:rsid w:val="00696EE0"/>
    <w:rsid w:val="006D480C"/>
    <w:rsid w:val="006F4E10"/>
    <w:rsid w:val="006F503E"/>
    <w:rsid w:val="00702C31"/>
    <w:rsid w:val="00706B4B"/>
    <w:rsid w:val="00735F7F"/>
    <w:rsid w:val="00736C10"/>
    <w:rsid w:val="00761A88"/>
    <w:rsid w:val="00767914"/>
    <w:rsid w:val="00767BFC"/>
    <w:rsid w:val="00777D4A"/>
    <w:rsid w:val="00797C9D"/>
    <w:rsid w:val="007D25F3"/>
    <w:rsid w:val="007F598B"/>
    <w:rsid w:val="00801B22"/>
    <w:rsid w:val="008121C7"/>
    <w:rsid w:val="00815073"/>
    <w:rsid w:val="00825DAC"/>
    <w:rsid w:val="00836AE6"/>
    <w:rsid w:val="00861085"/>
    <w:rsid w:val="0086239F"/>
    <w:rsid w:val="00867370"/>
    <w:rsid w:val="00873135"/>
    <w:rsid w:val="00886F7B"/>
    <w:rsid w:val="008B6E39"/>
    <w:rsid w:val="008E01CA"/>
    <w:rsid w:val="008E2746"/>
    <w:rsid w:val="008E5725"/>
    <w:rsid w:val="0091024A"/>
    <w:rsid w:val="009247F2"/>
    <w:rsid w:val="00927178"/>
    <w:rsid w:val="0092763D"/>
    <w:rsid w:val="0093221B"/>
    <w:rsid w:val="0094230B"/>
    <w:rsid w:val="00960FE6"/>
    <w:rsid w:val="009616D0"/>
    <w:rsid w:val="009652C7"/>
    <w:rsid w:val="009706D6"/>
    <w:rsid w:val="00983C41"/>
    <w:rsid w:val="009872F0"/>
    <w:rsid w:val="009B090B"/>
    <w:rsid w:val="009C090D"/>
    <w:rsid w:val="00A31DB6"/>
    <w:rsid w:val="00A453D3"/>
    <w:rsid w:val="00A95B07"/>
    <w:rsid w:val="00AA0830"/>
    <w:rsid w:val="00AB1AFB"/>
    <w:rsid w:val="00AB31BD"/>
    <w:rsid w:val="00AB5722"/>
    <w:rsid w:val="00AB6458"/>
    <w:rsid w:val="00AE3EBA"/>
    <w:rsid w:val="00B63D57"/>
    <w:rsid w:val="00B920FB"/>
    <w:rsid w:val="00BA4864"/>
    <w:rsid w:val="00BD4C02"/>
    <w:rsid w:val="00BD7897"/>
    <w:rsid w:val="00BE0D99"/>
    <w:rsid w:val="00BF1FB6"/>
    <w:rsid w:val="00BF7189"/>
    <w:rsid w:val="00C05996"/>
    <w:rsid w:val="00C06EC9"/>
    <w:rsid w:val="00C12DFD"/>
    <w:rsid w:val="00C15CD4"/>
    <w:rsid w:val="00C3059F"/>
    <w:rsid w:val="00C34CDE"/>
    <w:rsid w:val="00C46BFD"/>
    <w:rsid w:val="00C471A8"/>
    <w:rsid w:val="00C80188"/>
    <w:rsid w:val="00C94FB5"/>
    <w:rsid w:val="00C96742"/>
    <w:rsid w:val="00CA48C5"/>
    <w:rsid w:val="00CB2E9B"/>
    <w:rsid w:val="00CE74B1"/>
    <w:rsid w:val="00D01712"/>
    <w:rsid w:val="00D34720"/>
    <w:rsid w:val="00D61387"/>
    <w:rsid w:val="00D92395"/>
    <w:rsid w:val="00D9384D"/>
    <w:rsid w:val="00DB61AE"/>
    <w:rsid w:val="00DD3693"/>
    <w:rsid w:val="00DD6D9F"/>
    <w:rsid w:val="00DF262E"/>
    <w:rsid w:val="00DF5067"/>
    <w:rsid w:val="00E1030E"/>
    <w:rsid w:val="00E155B4"/>
    <w:rsid w:val="00E50AE2"/>
    <w:rsid w:val="00EA0151"/>
    <w:rsid w:val="00EC51AF"/>
    <w:rsid w:val="00ED7131"/>
    <w:rsid w:val="00EE511B"/>
    <w:rsid w:val="00F307F6"/>
    <w:rsid w:val="00F41C7F"/>
    <w:rsid w:val="00F42266"/>
    <w:rsid w:val="00F50293"/>
    <w:rsid w:val="00F52142"/>
    <w:rsid w:val="00F80C41"/>
    <w:rsid w:val="00FE0047"/>
    <w:rsid w:val="00FE482D"/>
    <w:rsid w:val="00FE583C"/>
    <w:rsid w:val="12C6B4A8"/>
    <w:rsid w:val="29199811"/>
    <w:rsid w:val="41F6708E"/>
    <w:rsid w:val="4798D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86746182-25F4-4F62-A203-2A7620ADA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ntilli</dc:creator>
  <cp:keywords/>
  <dc:description/>
  <cp:lastModifiedBy>Caroline Kloss</cp:lastModifiedBy>
  <cp:revision>3</cp:revision>
  <cp:lastPrinted>2020-09-01T15:30:00Z</cp:lastPrinted>
  <dcterms:created xsi:type="dcterms:W3CDTF">2023-06-14T18:07:00Z</dcterms:created>
  <dcterms:modified xsi:type="dcterms:W3CDTF">2023-06-22T2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